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3A" w:rsidRPr="00EB4CB4" w:rsidRDefault="00EB4CB4" w:rsidP="00EB4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B4">
        <w:rPr>
          <w:rFonts w:ascii="Times New Roman" w:hAnsi="Times New Roman" w:cs="Times New Roman"/>
          <w:b/>
          <w:sz w:val="28"/>
          <w:szCs w:val="28"/>
        </w:rPr>
        <w:t>LỊCH THI ĐẤU MÔN BÓNG RỔ</w:t>
      </w:r>
    </w:p>
    <w:p w:rsidR="00EB4CB4" w:rsidRDefault="00EB4CB4" w:rsidP="00EB4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B4">
        <w:rPr>
          <w:rFonts w:ascii="Times New Roman" w:hAnsi="Times New Roman" w:cs="Times New Roman"/>
          <w:b/>
          <w:sz w:val="28"/>
          <w:szCs w:val="28"/>
        </w:rPr>
        <w:t>HỘI THAO SINH VIÊN ĐH SPKT TP</w:t>
      </w:r>
      <w:r w:rsidR="004549D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B4CB4">
        <w:rPr>
          <w:rFonts w:ascii="Times New Roman" w:hAnsi="Times New Roman" w:cs="Times New Roman"/>
          <w:b/>
          <w:sz w:val="28"/>
          <w:szCs w:val="28"/>
        </w:rPr>
        <w:t>HCM 2017</w:t>
      </w:r>
    </w:p>
    <w:tbl>
      <w:tblPr>
        <w:tblStyle w:val="TableGrid"/>
        <w:tblW w:w="0" w:type="auto"/>
        <w:tblInd w:w="3078" w:type="dxa"/>
        <w:tblLook w:val="04A0"/>
      </w:tblPr>
      <w:tblGrid>
        <w:gridCol w:w="3960"/>
      </w:tblGrid>
      <w:tr w:rsidR="00EB4CB4" w:rsidTr="00EB4CB4">
        <w:tc>
          <w:tcPr>
            <w:tcW w:w="3960" w:type="dxa"/>
          </w:tcPr>
          <w:p w:rsidR="00EB4CB4" w:rsidRDefault="00EB4CB4" w:rsidP="00EB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ẢNG ĐẤU</w:t>
            </w:r>
          </w:p>
        </w:tc>
      </w:tr>
      <w:tr w:rsidR="00EB4CB4" w:rsidTr="00EB4CB4">
        <w:tc>
          <w:tcPr>
            <w:tcW w:w="3960" w:type="dxa"/>
          </w:tcPr>
          <w:p w:rsidR="00EB4CB4" w:rsidRDefault="00EB4CB4" w:rsidP="00EB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TQT</w:t>
            </w:r>
          </w:p>
        </w:tc>
      </w:tr>
      <w:tr w:rsidR="00EB4CB4" w:rsidTr="00EB4CB4">
        <w:tc>
          <w:tcPr>
            <w:tcW w:w="3960" w:type="dxa"/>
          </w:tcPr>
          <w:p w:rsidR="00EB4CB4" w:rsidRDefault="00EB4CB4" w:rsidP="00EB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Y-TT</w:t>
            </w:r>
          </w:p>
        </w:tc>
      </w:tr>
      <w:tr w:rsidR="00EB4CB4" w:rsidTr="00EB4CB4">
        <w:tc>
          <w:tcPr>
            <w:tcW w:w="3960" w:type="dxa"/>
          </w:tcPr>
          <w:p w:rsidR="00EB4CB4" w:rsidRDefault="00EB4CB4" w:rsidP="00EB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-ĐT</w:t>
            </w:r>
          </w:p>
        </w:tc>
      </w:tr>
      <w:tr w:rsidR="00EB4CB4" w:rsidTr="00EB4CB4">
        <w:tc>
          <w:tcPr>
            <w:tcW w:w="3960" w:type="dxa"/>
          </w:tcPr>
          <w:p w:rsidR="00EB4CB4" w:rsidRDefault="00EB4CB4" w:rsidP="00EB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C</w:t>
            </w:r>
          </w:p>
        </w:tc>
      </w:tr>
      <w:tr w:rsidR="00EB4CB4" w:rsidTr="00EB4CB4">
        <w:tc>
          <w:tcPr>
            <w:tcW w:w="3960" w:type="dxa"/>
          </w:tcPr>
          <w:p w:rsidR="00EB4CB4" w:rsidRDefault="00EB4CB4" w:rsidP="00EB4C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ÓA-TP</w:t>
            </w:r>
          </w:p>
        </w:tc>
      </w:tr>
    </w:tbl>
    <w:p w:rsidR="00EB4CB4" w:rsidRPr="001C7674" w:rsidRDefault="00EB4CB4" w:rsidP="00EB4CB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7674">
        <w:rPr>
          <w:rFonts w:ascii="Times New Roman" w:hAnsi="Times New Roman" w:cs="Times New Roman"/>
          <w:b/>
          <w:color w:val="FF0000"/>
          <w:sz w:val="28"/>
          <w:szCs w:val="28"/>
        </w:rPr>
        <w:t>LỊCH ĐẤU</w:t>
      </w:r>
    </w:p>
    <w:tbl>
      <w:tblPr>
        <w:tblStyle w:val="TableGrid"/>
        <w:tblW w:w="10548" w:type="dxa"/>
        <w:tblLayout w:type="fixed"/>
        <w:tblLook w:val="04A0"/>
      </w:tblPr>
      <w:tblGrid>
        <w:gridCol w:w="690"/>
        <w:gridCol w:w="858"/>
        <w:gridCol w:w="990"/>
        <w:gridCol w:w="990"/>
        <w:gridCol w:w="1800"/>
        <w:gridCol w:w="990"/>
        <w:gridCol w:w="1170"/>
        <w:gridCol w:w="1890"/>
        <w:gridCol w:w="1170"/>
      </w:tblGrid>
      <w:tr w:rsidR="00EB4CB4" w:rsidRPr="00327080" w:rsidTr="00EB4CB4">
        <w:tc>
          <w:tcPr>
            <w:tcW w:w="690" w:type="dxa"/>
          </w:tcPr>
          <w:p w:rsidR="00EB4CB4" w:rsidRPr="00327080" w:rsidRDefault="00EB4CB4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858" w:type="dxa"/>
          </w:tcPr>
          <w:p w:rsidR="00EB4CB4" w:rsidRDefault="00EB4CB4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EB4CB4" w:rsidRPr="00327080" w:rsidRDefault="00EB4CB4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B4CB4" w:rsidRPr="00327080" w:rsidRDefault="00EB4CB4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90" w:type="dxa"/>
          </w:tcPr>
          <w:p w:rsidR="00EB4CB4" w:rsidRPr="00327080" w:rsidRDefault="00EB4CB4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1800" w:type="dxa"/>
          </w:tcPr>
          <w:p w:rsidR="00EB4CB4" w:rsidRPr="00327080" w:rsidRDefault="00EB4CB4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ÊN ĐỘI</w:t>
            </w:r>
          </w:p>
        </w:tc>
        <w:tc>
          <w:tcPr>
            <w:tcW w:w="2160" w:type="dxa"/>
            <w:gridSpan w:val="2"/>
          </w:tcPr>
          <w:p w:rsidR="00EB4CB4" w:rsidRPr="00327080" w:rsidRDefault="00EB4CB4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Ỉ SỐ</w:t>
            </w:r>
          </w:p>
        </w:tc>
        <w:tc>
          <w:tcPr>
            <w:tcW w:w="1890" w:type="dxa"/>
          </w:tcPr>
          <w:p w:rsidR="00EB4CB4" w:rsidRPr="00327080" w:rsidRDefault="00EB4CB4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080">
              <w:rPr>
                <w:rFonts w:ascii="Times New Roman" w:hAnsi="Times New Roman" w:cs="Times New Roman"/>
                <w:b/>
                <w:sz w:val="24"/>
                <w:szCs w:val="24"/>
              </w:rPr>
              <w:t>TÊN ĐỘI</w:t>
            </w:r>
          </w:p>
        </w:tc>
        <w:tc>
          <w:tcPr>
            <w:tcW w:w="1170" w:type="dxa"/>
          </w:tcPr>
          <w:p w:rsidR="00EB4CB4" w:rsidRPr="00327080" w:rsidRDefault="00EB4CB4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D5F6F" w:rsidRPr="00327080" w:rsidTr="007D5F6F">
        <w:tc>
          <w:tcPr>
            <w:tcW w:w="690" w:type="dxa"/>
          </w:tcPr>
          <w:p w:rsidR="007D5F6F" w:rsidRPr="00327080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  <w:vMerge w:val="restart"/>
            <w:vAlign w:val="center"/>
          </w:tcPr>
          <w:p w:rsidR="007D5F6F" w:rsidRPr="00327080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restart"/>
            <w:vAlign w:val="center"/>
          </w:tcPr>
          <w:p w:rsidR="007D5F6F" w:rsidRPr="00327080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4</w:t>
            </w:r>
          </w:p>
        </w:tc>
        <w:tc>
          <w:tcPr>
            <w:tcW w:w="990" w:type="dxa"/>
          </w:tcPr>
          <w:p w:rsidR="007D5F6F" w:rsidRPr="00327080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00</w:t>
            </w:r>
          </w:p>
        </w:tc>
        <w:tc>
          <w:tcPr>
            <w:tcW w:w="180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HTQT</w:t>
            </w:r>
          </w:p>
        </w:tc>
        <w:tc>
          <w:tcPr>
            <w:tcW w:w="9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CLC</w:t>
            </w:r>
          </w:p>
        </w:tc>
        <w:tc>
          <w:tcPr>
            <w:tcW w:w="117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6F" w:rsidRPr="00327080" w:rsidTr="007D5F6F">
        <w:tc>
          <w:tcPr>
            <w:tcW w:w="69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8" w:type="dxa"/>
            <w:vMerge/>
            <w:vAlign w:val="center"/>
          </w:tcPr>
          <w:p w:rsidR="007D5F6F" w:rsidRPr="00327080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7D5F6F" w:rsidRPr="00327080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D5F6F" w:rsidRPr="00327080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0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MAY-TT</w:t>
            </w:r>
          </w:p>
        </w:tc>
        <w:tc>
          <w:tcPr>
            <w:tcW w:w="9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Đ-ĐT</w:t>
            </w:r>
          </w:p>
        </w:tc>
        <w:tc>
          <w:tcPr>
            <w:tcW w:w="117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6F" w:rsidRPr="00327080" w:rsidTr="007D5F6F">
        <w:tc>
          <w:tcPr>
            <w:tcW w:w="69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8" w:type="dxa"/>
            <w:vMerge w:val="restart"/>
            <w:vAlign w:val="center"/>
          </w:tcPr>
          <w:p w:rsidR="00A12F6A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</w:p>
          <w:p w:rsidR="007D5F6F" w:rsidRPr="00327080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7D5F6F" w:rsidRPr="00327080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4</w:t>
            </w:r>
          </w:p>
        </w:tc>
        <w:tc>
          <w:tcPr>
            <w:tcW w:w="990" w:type="dxa"/>
          </w:tcPr>
          <w:p w:rsidR="007D5F6F" w:rsidRPr="00327080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00</w:t>
            </w:r>
          </w:p>
        </w:tc>
        <w:tc>
          <w:tcPr>
            <w:tcW w:w="180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HÓA-TP</w:t>
            </w:r>
          </w:p>
        </w:tc>
        <w:tc>
          <w:tcPr>
            <w:tcW w:w="9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Đ-ĐT</w:t>
            </w:r>
          </w:p>
        </w:tc>
        <w:tc>
          <w:tcPr>
            <w:tcW w:w="117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6F" w:rsidRPr="00327080" w:rsidTr="007D5F6F">
        <w:tc>
          <w:tcPr>
            <w:tcW w:w="69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8" w:type="dxa"/>
            <w:vMerge/>
            <w:vAlign w:val="center"/>
          </w:tcPr>
          <w:p w:rsidR="007D5F6F" w:rsidRPr="00327080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7D5F6F" w:rsidRPr="00327080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D5F6F" w:rsidRPr="00327080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0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HTQT</w:t>
            </w:r>
          </w:p>
        </w:tc>
        <w:tc>
          <w:tcPr>
            <w:tcW w:w="9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MAY-TT</w:t>
            </w:r>
          </w:p>
        </w:tc>
        <w:tc>
          <w:tcPr>
            <w:tcW w:w="117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6F" w:rsidRPr="00327080" w:rsidTr="007D5F6F">
        <w:tc>
          <w:tcPr>
            <w:tcW w:w="69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8" w:type="dxa"/>
            <w:vMerge w:val="restart"/>
            <w:vAlign w:val="center"/>
          </w:tcPr>
          <w:p w:rsidR="007D5F6F" w:rsidRPr="007D5F6F" w:rsidRDefault="005417C0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0" w:type="dxa"/>
            <w:vMerge w:val="restart"/>
            <w:vAlign w:val="center"/>
          </w:tcPr>
          <w:p w:rsidR="007D5F6F" w:rsidRPr="00327080" w:rsidRDefault="005417C0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D5F6F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:rsidR="007D5F6F" w:rsidRPr="00327080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00</w:t>
            </w:r>
          </w:p>
        </w:tc>
        <w:tc>
          <w:tcPr>
            <w:tcW w:w="180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CLC</w:t>
            </w:r>
          </w:p>
        </w:tc>
        <w:tc>
          <w:tcPr>
            <w:tcW w:w="9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MAY-TT</w:t>
            </w:r>
          </w:p>
        </w:tc>
        <w:tc>
          <w:tcPr>
            <w:tcW w:w="117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6F" w:rsidRPr="00327080" w:rsidTr="007D5F6F">
        <w:tc>
          <w:tcPr>
            <w:tcW w:w="69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8" w:type="dxa"/>
            <w:vMerge/>
            <w:vAlign w:val="center"/>
          </w:tcPr>
          <w:p w:rsidR="007D5F6F" w:rsidRPr="007D5F6F" w:rsidRDefault="007D5F6F" w:rsidP="007D5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7D5F6F" w:rsidRPr="00327080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D5F6F" w:rsidRPr="00327080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0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HÓA-TP</w:t>
            </w:r>
          </w:p>
        </w:tc>
        <w:tc>
          <w:tcPr>
            <w:tcW w:w="9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HTQT</w:t>
            </w:r>
          </w:p>
        </w:tc>
        <w:tc>
          <w:tcPr>
            <w:tcW w:w="117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6F" w:rsidRPr="00327080" w:rsidTr="007D5F6F">
        <w:tc>
          <w:tcPr>
            <w:tcW w:w="69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8" w:type="dxa"/>
            <w:vMerge w:val="restart"/>
            <w:vAlign w:val="center"/>
          </w:tcPr>
          <w:p w:rsidR="007D5F6F" w:rsidRPr="00327080" w:rsidRDefault="005417C0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" w:type="dxa"/>
            <w:vMerge w:val="restart"/>
            <w:vAlign w:val="center"/>
          </w:tcPr>
          <w:p w:rsidR="007D5F6F" w:rsidRPr="00327080" w:rsidRDefault="005417C0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D5F6F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:rsidR="007D5F6F" w:rsidRPr="00327080" w:rsidRDefault="007D5F6F" w:rsidP="005D2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00</w:t>
            </w:r>
          </w:p>
        </w:tc>
        <w:tc>
          <w:tcPr>
            <w:tcW w:w="180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Đ-ĐT</w:t>
            </w:r>
          </w:p>
        </w:tc>
        <w:tc>
          <w:tcPr>
            <w:tcW w:w="9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HTQT</w:t>
            </w:r>
          </w:p>
        </w:tc>
        <w:tc>
          <w:tcPr>
            <w:tcW w:w="117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6F" w:rsidRPr="00327080" w:rsidTr="007D5F6F">
        <w:tc>
          <w:tcPr>
            <w:tcW w:w="69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8" w:type="dxa"/>
            <w:vMerge/>
            <w:vAlign w:val="center"/>
          </w:tcPr>
          <w:p w:rsidR="007D5F6F" w:rsidRPr="00327080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vAlign w:val="center"/>
          </w:tcPr>
          <w:p w:rsidR="007D5F6F" w:rsidRPr="00327080" w:rsidRDefault="007D5F6F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D5F6F" w:rsidRPr="00327080" w:rsidRDefault="007D5F6F" w:rsidP="005D2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0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CLC</w:t>
            </w:r>
          </w:p>
        </w:tc>
        <w:tc>
          <w:tcPr>
            <w:tcW w:w="9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HÓA-TP</w:t>
            </w:r>
          </w:p>
        </w:tc>
        <w:tc>
          <w:tcPr>
            <w:tcW w:w="117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6F" w:rsidRPr="00327080" w:rsidTr="007D5F6F">
        <w:tc>
          <w:tcPr>
            <w:tcW w:w="69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8" w:type="dxa"/>
            <w:vMerge w:val="restart"/>
            <w:vAlign w:val="center"/>
          </w:tcPr>
          <w:p w:rsidR="007D5F6F" w:rsidRPr="00327080" w:rsidRDefault="005417C0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7D5F6F" w:rsidRPr="00327080" w:rsidRDefault="005417C0" w:rsidP="007D5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D5F6F">
              <w:rPr>
                <w:rFonts w:ascii="Times New Roman" w:hAnsi="Times New Roman" w:cs="Times New Roman"/>
                <w:b/>
                <w:sz w:val="24"/>
                <w:szCs w:val="24"/>
              </w:rPr>
              <w:t>/5</w:t>
            </w:r>
          </w:p>
        </w:tc>
        <w:tc>
          <w:tcPr>
            <w:tcW w:w="990" w:type="dxa"/>
          </w:tcPr>
          <w:p w:rsidR="007D5F6F" w:rsidRPr="00327080" w:rsidRDefault="007D5F6F" w:rsidP="005D2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00</w:t>
            </w:r>
          </w:p>
        </w:tc>
        <w:tc>
          <w:tcPr>
            <w:tcW w:w="180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MAY-TT</w:t>
            </w:r>
          </w:p>
        </w:tc>
        <w:tc>
          <w:tcPr>
            <w:tcW w:w="9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HÓA-TP</w:t>
            </w:r>
          </w:p>
        </w:tc>
        <w:tc>
          <w:tcPr>
            <w:tcW w:w="117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F6F" w:rsidRPr="00327080" w:rsidTr="00EB4CB4">
        <w:tc>
          <w:tcPr>
            <w:tcW w:w="69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8" w:type="dxa"/>
            <w:vMerge/>
          </w:tcPr>
          <w:p w:rsidR="007D5F6F" w:rsidRPr="00327080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D5F6F" w:rsidRPr="00327080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7D5F6F" w:rsidRPr="00327080" w:rsidRDefault="007D5F6F" w:rsidP="005D2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h00</w:t>
            </w:r>
          </w:p>
        </w:tc>
        <w:tc>
          <w:tcPr>
            <w:tcW w:w="180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Đ-ĐT</w:t>
            </w:r>
          </w:p>
        </w:tc>
        <w:tc>
          <w:tcPr>
            <w:tcW w:w="9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7D5F6F" w:rsidRPr="001C7674" w:rsidRDefault="007D5F6F" w:rsidP="004A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74">
              <w:rPr>
                <w:rFonts w:ascii="Times New Roman" w:hAnsi="Times New Roman" w:cs="Times New Roman"/>
                <w:sz w:val="24"/>
                <w:szCs w:val="24"/>
              </w:rPr>
              <w:t>CLC</w:t>
            </w:r>
          </w:p>
        </w:tc>
        <w:tc>
          <w:tcPr>
            <w:tcW w:w="1170" w:type="dxa"/>
          </w:tcPr>
          <w:p w:rsidR="007D5F6F" w:rsidRDefault="007D5F6F" w:rsidP="004A4C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4CB4" w:rsidRDefault="007D5F6F" w:rsidP="004549D3">
      <w:pPr>
        <w:tabs>
          <w:tab w:val="left" w:pos="1110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*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ấu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òng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òn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</w:p>
    <w:p w:rsidR="007D5F6F" w:rsidRPr="00EB4CB4" w:rsidRDefault="007D5F6F" w:rsidP="007D5F6F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ấu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ặc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o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</w:t>
      </w:r>
      <w:proofErr w:type="spellEnd"/>
      <w:r w:rsidR="004549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à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sectPr w:rsidR="007D5F6F" w:rsidRPr="00EB4CB4" w:rsidSect="00DC6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4CB4"/>
    <w:rsid w:val="001320E9"/>
    <w:rsid w:val="001C7674"/>
    <w:rsid w:val="004549D3"/>
    <w:rsid w:val="0053193A"/>
    <w:rsid w:val="005417C0"/>
    <w:rsid w:val="007D5F6F"/>
    <w:rsid w:val="00870BEB"/>
    <w:rsid w:val="00A12F6A"/>
    <w:rsid w:val="00DC6A53"/>
    <w:rsid w:val="00E442A2"/>
    <w:rsid w:val="00EB4CB4"/>
    <w:rsid w:val="00FB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8930-7E7A-473E-8FB0-6F4D89FB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dcterms:created xsi:type="dcterms:W3CDTF">2017-04-14T09:26:00Z</dcterms:created>
  <dcterms:modified xsi:type="dcterms:W3CDTF">2017-04-14T09:36:00Z</dcterms:modified>
</cp:coreProperties>
</file>